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74482BD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D5D6A" w:rsidRPr="00DD5D6A">
        <w:rPr>
          <w:rFonts w:ascii="Times New Roman" w:hAnsi="Times New Roman"/>
          <w:b/>
          <w:sz w:val="28"/>
          <w:szCs w:val="28"/>
          <w:u w:val="single"/>
        </w:rPr>
        <w:t xml:space="preserve">1410481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1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00E6180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7B2AB79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 w:rsidRPr="00236A22">
        <w:rPr>
          <w:noProof/>
        </w:rPr>
        <w:t xml:space="preserve"> </w:t>
      </w:r>
    </w:p>
    <w:p w14:paraId="7E97E95D" w14:textId="3DE332B5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</w:t>
      </w:r>
      <w:r w:rsidR="00DD5D6A">
        <w:rPr>
          <w:noProof/>
        </w:rPr>
        <w:lastRenderedPageBreak/>
        <w:drawing>
          <wp:inline distT="0" distB="0" distL="0" distR="0" wp14:anchorId="0891D7C8" wp14:editId="03AF741E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D6A">
        <w:rPr>
          <w:noProof/>
        </w:rPr>
        <w:lastRenderedPageBreak/>
        <w:drawing>
          <wp:inline distT="0" distB="0" distL="0" distR="0" wp14:anchorId="501D0D57" wp14:editId="0FD6A934">
            <wp:extent cx="6299835" cy="840041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DF8CF" w14:textId="77777777" w:rsidR="00500D28" w:rsidRDefault="00500D28" w:rsidP="00FF05AF">
      <w:r>
        <w:separator/>
      </w:r>
    </w:p>
  </w:endnote>
  <w:endnote w:type="continuationSeparator" w:id="0">
    <w:p w14:paraId="39153CFD" w14:textId="77777777" w:rsidR="00500D28" w:rsidRDefault="00500D2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C83D" w14:textId="77777777" w:rsidR="00500D28" w:rsidRDefault="00500D28" w:rsidP="00FF05AF">
      <w:r>
        <w:separator/>
      </w:r>
    </w:p>
  </w:footnote>
  <w:footnote w:type="continuationSeparator" w:id="0">
    <w:p w14:paraId="4A66B5F9" w14:textId="77777777" w:rsidR="00500D28" w:rsidRDefault="00500D2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2F34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1BB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0D28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C3E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3612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498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2FA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243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67499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407E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79DD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2762"/>
    <w:rsid w:val="00DD4358"/>
    <w:rsid w:val="00DD501B"/>
    <w:rsid w:val="00DD5D6A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6B7A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F9F9-B1B4-4CD8-9713-885B7340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9T11:16:00Z</dcterms:created>
  <dcterms:modified xsi:type="dcterms:W3CDTF">2026-05-19T11:16:00Z</dcterms:modified>
</cp:coreProperties>
</file>